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6E2B" w14:textId="77777777" w:rsidR="00A420C3" w:rsidRDefault="00A420C3" w:rsidP="00A420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700C">
        <w:rPr>
          <w:rFonts w:ascii="Times New Roman" w:hAnsi="Times New Roman" w:cs="Times New Roman"/>
          <w:b/>
          <w:noProof/>
          <w:sz w:val="24"/>
          <w:szCs w:val="24"/>
        </w:rPr>
        <w:t>Өмір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noProof/>
          <w:sz w:val="24"/>
          <w:szCs w:val="24"/>
        </w:rPr>
        <w:t>, денсаулығы</w:t>
      </w:r>
      <w:r w:rsidRPr="001670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және </w:t>
      </w:r>
      <w:r>
        <w:rPr>
          <w:rFonts w:ascii="Times New Roman" w:hAnsi="Times New Roman" w:cs="Times New Roman"/>
          <w:b/>
          <w:noProof/>
          <w:sz w:val="24"/>
          <w:szCs w:val="24"/>
        </w:rPr>
        <w:t>қауіпсіздігі</w:t>
      </w:r>
      <w:r w:rsidRPr="0016700C">
        <w:rPr>
          <w:rFonts w:ascii="Times New Roman" w:hAnsi="Times New Roman" w:cs="Times New Roman"/>
          <w:b/>
          <w:noProof/>
          <w:sz w:val="24"/>
          <w:szCs w:val="24"/>
        </w:rPr>
        <w:t xml:space="preserve"> үшін жауапкершілік туралы </w:t>
      </w:r>
    </w:p>
    <w:p w14:paraId="51C60F1C" w14:textId="67C96BD2" w:rsidR="00A420C3" w:rsidRDefault="0074294E" w:rsidP="00A420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700C">
        <w:rPr>
          <w:rFonts w:ascii="Times New Roman" w:hAnsi="Times New Roman" w:cs="Times New Roman"/>
          <w:b/>
          <w:noProof/>
          <w:sz w:val="24"/>
          <w:szCs w:val="24"/>
        </w:rPr>
        <w:t>қ</w:t>
      </w:r>
      <w:r w:rsidR="00A420C3" w:rsidRPr="0016700C">
        <w:rPr>
          <w:rFonts w:ascii="Times New Roman" w:hAnsi="Times New Roman" w:cs="Times New Roman"/>
          <w:b/>
          <w:noProof/>
          <w:sz w:val="24"/>
          <w:szCs w:val="24"/>
        </w:rPr>
        <w:t>олхат</w:t>
      </w:r>
    </w:p>
    <w:p w14:paraId="6D2658ED" w14:textId="77777777" w:rsidR="0074294E" w:rsidRDefault="0074294E" w:rsidP="00A420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57255B" w14:textId="77777777" w:rsidR="0074294E" w:rsidRPr="009E774C" w:rsidRDefault="0074294E" w:rsidP="0074294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774C">
        <w:rPr>
          <w:rFonts w:ascii="Times New Roman" w:hAnsi="Times New Roman" w:cs="Times New Roman"/>
          <w:b/>
          <w:noProof/>
          <w:sz w:val="24"/>
          <w:szCs w:val="24"/>
        </w:rPr>
        <w:t xml:space="preserve">Расписка </w:t>
      </w:r>
    </w:p>
    <w:p w14:paraId="3340CE0E" w14:textId="77777777" w:rsidR="0074294E" w:rsidRDefault="0074294E" w:rsidP="0074294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774C">
        <w:rPr>
          <w:rFonts w:ascii="Times New Roman" w:hAnsi="Times New Roman" w:cs="Times New Roman"/>
          <w:b/>
          <w:noProof/>
          <w:sz w:val="24"/>
          <w:szCs w:val="24"/>
        </w:rPr>
        <w:t>об ответственности  за жизнь, здоровье, безопасность</w:t>
      </w:r>
    </w:p>
    <w:p w14:paraId="363E7472" w14:textId="77777777" w:rsidR="00A420C3" w:rsidRDefault="00A420C3" w:rsidP="00A420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92EB39" w14:textId="65937E8B" w:rsidR="00A420C3" w:rsidRDefault="00A420C3" w:rsidP="0074294E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Старттық</w:t>
      </w:r>
      <w:r w:rsidRPr="0016700C">
        <w:rPr>
          <w:rFonts w:ascii="Times New Roman" w:hAnsi="Times New Roman" w:cs="Times New Roman"/>
          <w:bCs/>
          <w:noProof/>
          <w:sz w:val="24"/>
          <w:szCs w:val="24"/>
        </w:rPr>
        <w:t xml:space="preserve"> нөмір</w:t>
      </w:r>
      <w:r w:rsidR="000234E9">
        <w:rPr>
          <w:rFonts w:ascii="Times New Roman" w:hAnsi="Times New Roman" w:cs="Times New Roman"/>
          <w:bCs/>
          <w:noProof/>
          <w:sz w:val="24"/>
          <w:szCs w:val="24"/>
        </w:rPr>
        <w:t>/</w:t>
      </w:r>
      <w:r w:rsidRPr="001670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0234E9">
        <w:rPr>
          <w:rFonts w:ascii="Times New Roman" w:hAnsi="Times New Roman" w:cs="Times New Roman"/>
          <w:bCs/>
          <w:noProof/>
          <w:sz w:val="24"/>
          <w:szCs w:val="24"/>
        </w:rPr>
        <w:t>С</w:t>
      </w:r>
      <w:r w:rsidR="000234E9" w:rsidRPr="00DE4184">
        <w:rPr>
          <w:rFonts w:ascii="Times New Roman" w:hAnsi="Times New Roman" w:cs="Times New Roman"/>
          <w:bCs/>
          <w:noProof/>
          <w:sz w:val="24"/>
          <w:szCs w:val="24"/>
        </w:rPr>
        <w:t xml:space="preserve">тартовый номер 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>_______</w:t>
      </w:r>
      <w:r w:rsidR="0074294E">
        <w:rPr>
          <w:rFonts w:ascii="Times New Roman" w:hAnsi="Times New Roman" w:cs="Times New Roman"/>
          <w:bCs/>
          <w:noProof/>
          <w:sz w:val="24"/>
          <w:szCs w:val="24"/>
        </w:rPr>
        <w:t>__________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>___</w:t>
      </w:r>
      <w:r w:rsidR="0049224A">
        <w:rPr>
          <w:rFonts w:ascii="Times New Roman" w:hAnsi="Times New Roman" w:cs="Times New Roman"/>
          <w:bCs/>
          <w:noProof/>
          <w:sz w:val="24"/>
          <w:szCs w:val="24"/>
        </w:rPr>
        <w:t>_________________________________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3F5FCB2E" w14:textId="77777777" w:rsidR="0074294E" w:rsidRDefault="0074294E" w:rsidP="000234E9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val="kk-KZ"/>
        </w:rPr>
      </w:pPr>
    </w:p>
    <w:p w14:paraId="15061A00" w14:textId="04853B7B" w:rsidR="00A420C3" w:rsidRPr="00DE4184" w:rsidRDefault="00A420C3" w:rsidP="000234E9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ЖСН</w:t>
      </w:r>
      <w:r w:rsidR="000234E9">
        <w:rPr>
          <w:rFonts w:ascii="Times New Roman" w:hAnsi="Times New Roman" w:cs="Times New Roman"/>
          <w:bCs/>
          <w:noProof/>
          <w:sz w:val="24"/>
          <w:szCs w:val="24"/>
        </w:rPr>
        <w:t>/</w:t>
      </w:r>
      <w:r w:rsidR="000234E9" w:rsidRPr="00DE4184">
        <w:rPr>
          <w:rFonts w:ascii="Times New Roman" w:hAnsi="Times New Roman" w:cs="Times New Roman"/>
          <w:bCs/>
          <w:noProof/>
          <w:sz w:val="24"/>
          <w:szCs w:val="24"/>
        </w:rPr>
        <w:t>ИИН</w:t>
      </w:r>
      <w:r w:rsidR="000234E9" w:rsidRPr="00DE418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>________________</w:t>
      </w:r>
      <w:r w:rsidR="000234E9">
        <w:rPr>
          <w:rFonts w:ascii="Times New Roman" w:hAnsi="Times New Roman" w:cs="Times New Roman"/>
          <w:bCs/>
          <w:noProof/>
          <w:sz w:val="24"/>
          <w:szCs w:val="24"/>
        </w:rPr>
        <w:t>______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>___________</w:t>
      </w:r>
      <w:r w:rsidR="0049224A">
        <w:rPr>
          <w:rFonts w:ascii="Times New Roman" w:hAnsi="Times New Roman" w:cs="Times New Roman"/>
          <w:bCs/>
          <w:noProof/>
          <w:sz w:val="24"/>
          <w:szCs w:val="24"/>
        </w:rPr>
        <w:t>_________________________________</w:t>
      </w:r>
      <w:r w:rsidRPr="00DE4184">
        <w:rPr>
          <w:rFonts w:ascii="Times New Roman" w:hAnsi="Times New Roman" w:cs="Times New Roman"/>
          <w:bCs/>
          <w:noProof/>
          <w:sz w:val="24"/>
          <w:szCs w:val="24"/>
        </w:rPr>
        <w:t>_______</w:t>
      </w:r>
    </w:p>
    <w:p w14:paraId="4C7CD7B0" w14:textId="77777777" w:rsidR="00A420C3" w:rsidRDefault="00A420C3" w:rsidP="00A420C3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26202AA6" w14:textId="06478C5E" w:rsidR="00A420C3" w:rsidRPr="009E774C" w:rsidRDefault="00A420C3" w:rsidP="00A420C3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>Мен</w:t>
      </w:r>
      <w:r w:rsidR="000234E9">
        <w:rPr>
          <w:rFonts w:ascii="Times New Roman" w:hAnsi="Times New Roman" w:cs="Times New Roman"/>
          <w:noProof/>
          <w:sz w:val="24"/>
          <w:szCs w:val="24"/>
        </w:rPr>
        <w:t>/</w:t>
      </w:r>
      <w:r w:rsidR="000234E9" w:rsidRPr="009E774C">
        <w:rPr>
          <w:rFonts w:ascii="Times New Roman" w:hAnsi="Times New Roman" w:cs="Times New Roman"/>
          <w:noProof/>
          <w:sz w:val="24"/>
          <w:szCs w:val="24"/>
        </w:rPr>
        <w:t>Я</w:t>
      </w:r>
      <w:r w:rsidRPr="009E774C">
        <w:rPr>
          <w:rFonts w:ascii="Times New Roman" w:hAnsi="Times New Roman" w:cs="Times New Roman"/>
          <w:noProof/>
          <w:sz w:val="24"/>
          <w:szCs w:val="24"/>
        </w:rPr>
        <w:t>,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49224A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___</w:t>
      </w:r>
      <w:r w:rsidRPr="009E774C">
        <w:rPr>
          <w:rFonts w:ascii="Times New Roman" w:hAnsi="Times New Roman" w:cs="Times New Roman"/>
          <w:noProof/>
          <w:sz w:val="24"/>
          <w:szCs w:val="24"/>
        </w:rPr>
        <w:t>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</w:p>
    <w:p w14:paraId="3B10E212" w14:textId="7FDC67CA" w:rsidR="00A420C3" w:rsidRPr="009E774C" w:rsidRDefault="00A420C3" w:rsidP="00A420C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толық аты-жөні</w:t>
      </w:r>
      <w:r w:rsidR="0074294E">
        <w:rPr>
          <w:rFonts w:ascii="Times New Roman" w:hAnsi="Times New Roman" w:cs="Times New Roman"/>
          <w:i/>
          <w:iCs/>
          <w:noProof/>
          <w:sz w:val="24"/>
          <w:szCs w:val="24"/>
        </w:rPr>
        <w:t>/</w:t>
      </w:r>
      <w:r w:rsidR="0074294E" w:rsidRPr="0074294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4294E" w:rsidRPr="009E774C">
        <w:rPr>
          <w:rFonts w:ascii="Times New Roman" w:hAnsi="Times New Roman" w:cs="Times New Roman"/>
          <w:i/>
          <w:iCs/>
          <w:noProof/>
          <w:sz w:val="24"/>
          <w:szCs w:val="24"/>
        </w:rPr>
        <w:t>Ф.И.О. полностью</w:t>
      </w:r>
    </w:p>
    <w:p w14:paraId="738433E7" w14:textId="77777777" w:rsidR="0074294E" w:rsidRDefault="00A420C3" w:rsidP="00A420C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4294E" w:rsidSect="0074294E">
          <w:pgSz w:w="11906" w:h="16838"/>
          <w:pgMar w:top="284" w:right="566" w:bottom="425" w:left="964" w:header="709" w:footer="709" w:gutter="0"/>
          <w:cols w:space="396"/>
          <w:docGrid w:linePitch="360"/>
        </w:sectPr>
      </w:pPr>
      <w:r w:rsidRPr="0016700C">
        <w:rPr>
          <w:rFonts w:ascii="Times New Roman" w:hAnsi="Times New Roman" w:cs="Times New Roman"/>
          <w:sz w:val="24"/>
          <w:szCs w:val="24"/>
          <w:lang w:eastAsia="ru-RU"/>
        </w:rPr>
        <w:t>20.09.2025 ж.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ітіқар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1BD961F" w14:textId="0F6F5C68" w:rsidR="00A420C3" w:rsidRPr="0016700C" w:rsidRDefault="00A420C3" w:rsidP="00A420C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ласынд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тет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>КМ Марафон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еңі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летикалық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үгірі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рысы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арафо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тысуым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айланысты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ықтимал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уіп-қатерлер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әуекелдерді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үсі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әрекеттері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мірі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денсаулығы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ауапкершілікті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былдаймы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34E4FA" w14:textId="77777777" w:rsidR="00A420C3" w:rsidRPr="0016700C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Марафон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кезінд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оға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айланысты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олға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азатайы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оқиғ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арақат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емес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н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рақа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ғдайында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Марафон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ұйымдастырушыларын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ндай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атериалды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алаптар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н наразылықтардан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еркімме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алды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ала бас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артамы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4109C2" w14:textId="77777777" w:rsidR="00A420C3" w:rsidRPr="0016700C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ен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«Д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ербес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деректер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орға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Заңын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дербес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деректерімді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инауғ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ңдеуг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келісі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ерем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20477F" w14:textId="77777777" w:rsidR="00A420C3" w:rsidRPr="0016700C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ен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Азаматты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кодексінің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145-бабына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арафонғ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атыс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арысынд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уреттік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й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фототүсірілім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үргізуг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уреттік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ей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фотоматериалдарды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енің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ейнемме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731">
        <w:rPr>
          <w:rFonts w:ascii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B65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731">
        <w:rPr>
          <w:rFonts w:ascii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B65731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B65731">
        <w:rPr>
          <w:rFonts w:ascii="Times New Roman" w:hAnsi="Times New Roman" w:cs="Times New Roman"/>
          <w:sz w:val="24"/>
          <w:szCs w:val="24"/>
          <w:lang w:eastAsia="ru-RU"/>
        </w:rPr>
        <w:t>аумағы</w:t>
      </w:r>
      <w:proofErr w:type="spellEnd"/>
      <w:r w:rsidRPr="00B65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731">
        <w:rPr>
          <w:rFonts w:ascii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B65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шекте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қойылмай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ариялауғ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келісімімді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ерем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02DE4">
        <w:rPr>
          <w:rFonts w:ascii="Times New Roman" w:hAnsi="Times New Roman" w:cs="Times New Roman"/>
          <w:sz w:val="24"/>
          <w:szCs w:val="24"/>
          <w:lang w:eastAsia="ru-RU"/>
        </w:rPr>
        <w:t xml:space="preserve">Осы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F02DE4">
        <w:rPr>
          <w:rFonts w:ascii="Times New Roman" w:hAnsi="Times New Roman" w:cs="Times New Roman"/>
          <w:sz w:val="24"/>
          <w:szCs w:val="24"/>
          <w:lang w:eastAsia="ru-RU"/>
        </w:rPr>
        <w:t>елісім</w:t>
      </w:r>
      <w:proofErr w:type="spellEnd"/>
      <w:r w:rsidRPr="00F0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DE4">
        <w:rPr>
          <w:rFonts w:ascii="Times New Roman" w:hAnsi="Times New Roman" w:cs="Times New Roman"/>
          <w:sz w:val="24"/>
          <w:szCs w:val="24"/>
          <w:lang w:eastAsia="ru-RU"/>
        </w:rPr>
        <w:t>мерзімсіз</w:t>
      </w:r>
      <w:proofErr w:type="spellEnd"/>
      <w:r w:rsidRPr="00F02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DE4">
        <w:rPr>
          <w:rFonts w:ascii="Times New Roman" w:hAnsi="Times New Roman" w:cs="Times New Roman"/>
          <w:sz w:val="24"/>
          <w:szCs w:val="24"/>
          <w:lang w:eastAsia="ru-RU"/>
        </w:rPr>
        <w:t>қолданылады</w:t>
      </w:r>
      <w:proofErr w:type="spellEnd"/>
      <w:r w:rsidRPr="00F02D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639BD1" w14:textId="77777777" w:rsidR="00A420C3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арафонның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ережелеріме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регламентіме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аныс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қанымды растаймын</w:t>
      </w:r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бұзға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дисквалификациялау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мүмк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екен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00C">
        <w:rPr>
          <w:rFonts w:ascii="Times New Roman" w:hAnsi="Times New Roman" w:cs="Times New Roman"/>
          <w:sz w:val="24"/>
          <w:szCs w:val="24"/>
          <w:lang w:eastAsia="ru-RU"/>
        </w:rPr>
        <w:t>түсінемін</w:t>
      </w:r>
      <w:proofErr w:type="spellEnd"/>
      <w:r w:rsidRPr="00167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5D821B" w14:textId="77777777" w:rsidR="00A420C3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553633" w14:textId="77777777" w:rsidR="00A420C3" w:rsidRDefault="00A420C3" w:rsidP="00A420C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0009E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B44423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31AFED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42EF61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5050EF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909909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97757D0" w14:textId="77777777" w:rsidR="00A420C3" w:rsidRDefault="00A420C3" w:rsidP="00A809B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95131C3" w14:textId="77777777" w:rsidR="0074294E" w:rsidRDefault="0074294E" w:rsidP="0085647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C41A13" w14:textId="4586A412" w:rsidR="009F527D" w:rsidRPr="009E774C" w:rsidRDefault="009F527D" w:rsidP="0085647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74C">
        <w:rPr>
          <w:rFonts w:ascii="Times New Roman" w:hAnsi="Times New Roman" w:cs="Times New Roman"/>
          <w:noProof/>
          <w:sz w:val="24"/>
          <w:szCs w:val="24"/>
        </w:rPr>
        <w:t>осознаю все возможные опасности</w:t>
      </w:r>
      <w:r w:rsidR="004E7972" w:rsidRPr="009E774C">
        <w:rPr>
          <w:rFonts w:ascii="Times New Roman" w:hAnsi="Times New Roman" w:cs="Times New Roman"/>
          <w:noProof/>
          <w:sz w:val="24"/>
          <w:szCs w:val="24"/>
        </w:rPr>
        <w:t xml:space="preserve"> и риски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, связанные с моим участием в </w:t>
      </w:r>
      <w:r w:rsidR="00D0458A" w:rsidRPr="009E774C">
        <w:rPr>
          <w:rFonts w:ascii="Times New Roman" w:hAnsi="Times New Roman" w:cs="Times New Roman"/>
          <w:noProof/>
          <w:sz w:val="24"/>
          <w:szCs w:val="24"/>
        </w:rPr>
        <w:t>легкоатлетическом забеге «КМ Марафон»</w:t>
      </w:r>
      <w:r w:rsidR="004844DA" w:rsidRPr="009E774C">
        <w:rPr>
          <w:rFonts w:ascii="Times New Roman" w:hAnsi="Times New Roman" w:cs="Times New Roman"/>
          <w:noProof/>
          <w:sz w:val="24"/>
          <w:szCs w:val="24"/>
        </w:rPr>
        <w:t xml:space="preserve"> (далее Марафон)</w:t>
      </w:r>
      <w:r w:rsidR="004E7972" w:rsidRPr="009E774C">
        <w:rPr>
          <w:rFonts w:ascii="Times New Roman" w:hAnsi="Times New Roman" w:cs="Times New Roman"/>
          <w:noProof/>
          <w:sz w:val="24"/>
          <w:szCs w:val="24"/>
        </w:rPr>
        <w:t>,</w:t>
      </w:r>
      <w:r w:rsidR="00731F95" w:rsidRPr="009E774C">
        <w:rPr>
          <w:rFonts w:ascii="Times New Roman" w:hAnsi="Times New Roman" w:cs="Times New Roman"/>
          <w:noProof/>
          <w:sz w:val="24"/>
          <w:szCs w:val="24"/>
        </w:rPr>
        <w:t xml:space="preserve"> который состоится </w:t>
      </w:r>
      <w:r w:rsidR="00DE4184">
        <w:rPr>
          <w:rFonts w:ascii="Times New Roman" w:hAnsi="Times New Roman" w:cs="Times New Roman"/>
          <w:noProof/>
          <w:sz w:val="24"/>
          <w:szCs w:val="24"/>
        </w:rPr>
        <w:t>20.09.2025</w:t>
      </w:r>
      <w:r w:rsidR="00D0458A" w:rsidRPr="009E774C">
        <w:rPr>
          <w:rFonts w:ascii="Times New Roman" w:hAnsi="Times New Roman" w:cs="Times New Roman"/>
          <w:noProof/>
          <w:sz w:val="24"/>
          <w:szCs w:val="24"/>
        </w:rPr>
        <w:t>г. в г.Житикара</w:t>
      </w:r>
      <w:r w:rsidR="00A809B1" w:rsidRPr="009E774C">
        <w:rPr>
          <w:rFonts w:ascii="Times New Roman" w:hAnsi="Times New Roman" w:cs="Times New Roman"/>
          <w:noProof/>
          <w:sz w:val="24"/>
          <w:szCs w:val="24"/>
        </w:rPr>
        <w:t>,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и несу полную личную ответственность за свои действия, а так же </w:t>
      </w:r>
      <w:r w:rsidR="00A809B1" w:rsidRPr="009E774C">
        <w:rPr>
          <w:rFonts w:ascii="Times New Roman" w:hAnsi="Times New Roman" w:cs="Times New Roman"/>
          <w:noProof/>
          <w:sz w:val="24"/>
          <w:szCs w:val="24"/>
        </w:rPr>
        <w:t xml:space="preserve">за 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свою жизнь и здоровье.  </w:t>
      </w:r>
    </w:p>
    <w:p w14:paraId="242933E1" w14:textId="76E8EC96" w:rsidR="001E5EAE" w:rsidRPr="009E774C" w:rsidRDefault="001E5EAE" w:rsidP="001E5EAE">
      <w:pPr>
        <w:pStyle w:val="a6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74C">
        <w:rPr>
          <w:rFonts w:ascii="Times New Roman" w:hAnsi="Times New Roman" w:cs="Times New Roman"/>
          <w:noProof/>
          <w:sz w:val="24"/>
          <w:szCs w:val="24"/>
        </w:rPr>
        <w:t>В случае наступления несчастного случая</w:t>
      </w:r>
      <w:r w:rsidR="00D0458A" w:rsidRPr="009E774C">
        <w:rPr>
          <w:rFonts w:ascii="Times New Roman" w:hAnsi="Times New Roman" w:cs="Times New Roman"/>
          <w:noProof/>
          <w:sz w:val="24"/>
          <w:szCs w:val="24"/>
        </w:rPr>
        <w:t>,</w:t>
      </w:r>
      <w:r w:rsidR="00D0458A" w:rsidRPr="009E774C">
        <w:rPr>
          <w:sz w:val="24"/>
          <w:szCs w:val="24"/>
        </w:rPr>
        <w:t xml:space="preserve"> </w:t>
      </w:r>
      <w:r w:rsidR="00D0458A" w:rsidRPr="009E774C">
        <w:rPr>
          <w:rFonts w:ascii="Times New Roman" w:hAnsi="Times New Roman" w:cs="Times New Roman"/>
          <w:noProof/>
          <w:sz w:val="24"/>
          <w:szCs w:val="24"/>
        </w:rPr>
        <w:t>получения травмы или получения физического ущерба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во время проведения </w:t>
      </w:r>
      <w:r w:rsidR="004844DA" w:rsidRPr="009E774C">
        <w:rPr>
          <w:rFonts w:ascii="Times New Roman" w:hAnsi="Times New Roman" w:cs="Times New Roman"/>
          <w:noProof/>
          <w:sz w:val="24"/>
          <w:szCs w:val="24"/>
        </w:rPr>
        <w:t>Марафона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или в связи с ним, я добровольно и заведомо отказываюсь от каких либо материальных и иных претензий и требований к организаторам </w:t>
      </w:r>
      <w:r w:rsidR="004844DA" w:rsidRPr="009E774C">
        <w:rPr>
          <w:rFonts w:ascii="Times New Roman" w:hAnsi="Times New Roman" w:cs="Times New Roman"/>
          <w:noProof/>
          <w:sz w:val="24"/>
          <w:szCs w:val="24"/>
        </w:rPr>
        <w:t>Марафона</w:t>
      </w:r>
      <w:r w:rsidRPr="009E774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3FF96E" w14:textId="1BA80770" w:rsidR="004844DA" w:rsidRPr="009E774C" w:rsidRDefault="00FB0069" w:rsidP="001E5E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7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662A1" w:rsidRPr="009E77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62A1" w:rsidRPr="009E774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844DA" w:rsidRPr="009E774C">
        <w:rPr>
          <w:rFonts w:ascii="Times New Roman" w:hAnsi="Times New Roman" w:cs="Times New Roman"/>
          <w:sz w:val="24"/>
          <w:szCs w:val="24"/>
        </w:rPr>
        <w:t>с Законом Республики Казахстан «О персональных данных и их защите»</w:t>
      </w:r>
      <w:r w:rsidR="004662A1"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даю согласие на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сбор и 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>обработку</w:t>
      </w:r>
      <w:r w:rsidRPr="009E774C">
        <w:rPr>
          <w:rStyle w:val="fill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>своих персональных данных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9439F8" w14:textId="0DA40843" w:rsidR="00FB0069" w:rsidRPr="009E774C" w:rsidRDefault="004844DA" w:rsidP="009E774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Я, в соответствии со статьей 145 Гражданского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кодекса Республики</w:t>
      </w:r>
      <w:r w:rsidRPr="009E774C">
        <w:rPr>
          <w:rFonts w:ascii="Times New Roman" w:hAnsi="Times New Roman" w:cs="Times New Roman"/>
          <w:sz w:val="24"/>
          <w:szCs w:val="24"/>
        </w:rPr>
        <w:t xml:space="preserve"> Казахстан, даю свое согласие </w:t>
      </w:r>
      <w:r w:rsidR="009C5960" w:rsidRPr="009E774C">
        <w:rPr>
          <w:rFonts w:ascii="Times New Roman" w:hAnsi="Times New Roman" w:cs="Times New Roman"/>
          <w:sz w:val="24"/>
          <w:szCs w:val="24"/>
        </w:rPr>
        <w:t xml:space="preserve">на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осуществление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 видео и фотосъемки моего изображения во время участия </w:t>
      </w:r>
      <w:r w:rsidR="000C1586"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Марафоне, публикацию</w:t>
      </w:r>
      <w:r w:rsidR="001E5EAE"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видео и </w:t>
      </w:r>
      <w:r w:rsidR="001E5EAE" w:rsidRPr="009E774C">
        <w:rPr>
          <w:rFonts w:ascii="Times New Roman" w:hAnsi="Times New Roman" w:cs="Times New Roman"/>
          <w:sz w:val="24"/>
          <w:szCs w:val="24"/>
          <w:lang w:eastAsia="ru-RU"/>
        </w:rPr>
        <w:t>фотоматериалов</w:t>
      </w: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 с моим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изображением</w:t>
      </w:r>
      <w:r w:rsidR="00E910FD"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 без ограничения по сроку и территории использования. </w:t>
      </w:r>
      <w:r w:rsidR="00FB0069" w:rsidRPr="009E774C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14:paraId="2B1691D9" w14:textId="77777777" w:rsidR="00A420C3" w:rsidRDefault="00FB0069" w:rsidP="000234E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74C"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аю, что ознакомлен(а) с положениями </w:t>
      </w:r>
      <w:r w:rsidR="009C5960" w:rsidRPr="009E774C">
        <w:rPr>
          <w:rFonts w:ascii="Times New Roman" w:hAnsi="Times New Roman" w:cs="Times New Roman"/>
          <w:sz w:val="24"/>
          <w:szCs w:val="24"/>
          <w:lang w:eastAsia="ru-RU"/>
        </w:rPr>
        <w:t>и регламентом Марафона, и осознаю, что при их нарушении могу быть дисквалифицирован(а).</w:t>
      </w:r>
    </w:p>
    <w:p w14:paraId="633818B5" w14:textId="77777777" w:rsidR="00A420C3" w:rsidRDefault="00A420C3" w:rsidP="00A420C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E99329" w14:textId="295A4139" w:rsidR="00A420C3" w:rsidRPr="009E774C" w:rsidRDefault="00A420C3" w:rsidP="00A420C3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420C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Күні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Дата «____»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9E774C">
        <w:rPr>
          <w:rFonts w:ascii="Times New Roman" w:hAnsi="Times New Roman" w:cs="Times New Roman"/>
          <w:noProof/>
          <w:sz w:val="24"/>
          <w:szCs w:val="24"/>
        </w:rPr>
        <w:t>_____202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ж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D9D005E" w14:textId="43C7ADDA" w:rsidR="00A420C3" w:rsidRDefault="00A420C3" w:rsidP="00A420C3">
      <w:pPr>
        <w:spacing w:line="12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5DDD6612" w14:textId="5EBA15A6" w:rsidR="00A420C3" w:rsidRDefault="00A420C3" w:rsidP="00A420C3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E774C">
        <w:rPr>
          <w:rFonts w:ascii="Times New Roman" w:hAnsi="Times New Roman" w:cs="Times New Roman"/>
          <w:noProof/>
          <w:sz w:val="24"/>
          <w:szCs w:val="24"/>
        </w:rPr>
        <w:t>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________ </w:t>
      </w:r>
    </w:p>
    <w:p w14:paraId="2E7F726B" w14:textId="6ABB023D" w:rsidR="00A420C3" w:rsidRDefault="00A420C3" w:rsidP="00A420C3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kk-KZ"/>
        </w:rPr>
        <w:t>қолы</w:t>
      </w:r>
      <w:r w:rsidRPr="009E77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 w:rsidRPr="009E774C">
        <w:rPr>
          <w:rFonts w:ascii="Times New Roman" w:hAnsi="Times New Roman" w:cs="Times New Roman"/>
          <w:i/>
          <w:iCs/>
          <w:noProof/>
          <w:sz w:val="18"/>
          <w:szCs w:val="18"/>
        </w:rPr>
        <w:t>подпись</w:t>
      </w:r>
    </w:p>
    <w:p w14:paraId="34BF8847" w14:textId="6AE09490" w:rsidR="00A420C3" w:rsidRPr="009E774C" w:rsidRDefault="00A420C3" w:rsidP="00A420C3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</w:t>
      </w:r>
      <w:r w:rsidRPr="009E774C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A420C3">
        <w:rPr>
          <w:rFonts w:ascii="Times New Roman" w:hAnsi="Times New Roman" w:cs="Times New Roman"/>
          <w:i/>
          <w:iCs/>
          <w:noProof/>
          <w:sz w:val="18"/>
          <w:szCs w:val="18"/>
          <w:lang w:val="kk-KZ"/>
        </w:rPr>
        <w:t xml:space="preserve"> </w:t>
      </w:r>
    </w:p>
    <w:p w14:paraId="00EF525E" w14:textId="78B4399E" w:rsidR="009C5960" w:rsidRPr="009E774C" w:rsidRDefault="00A420C3" w:rsidP="004922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kk-KZ"/>
        </w:rPr>
        <w:t xml:space="preserve">                                                                                                        </w:t>
      </w:r>
      <w:r w:rsidRPr="009E774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               </w:t>
      </w:r>
      <w:r w:rsidRPr="006403B8">
        <w:rPr>
          <w:rFonts w:ascii="Times New Roman" w:hAnsi="Times New Roman" w:cs="Times New Roman"/>
          <w:i/>
          <w:iCs/>
          <w:noProof/>
          <w:sz w:val="18"/>
          <w:szCs w:val="18"/>
        </w:rPr>
        <w:t>қолтаңбаның толық жазылуы</w:t>
      </w:r>
      <w:r>
        <w:rPr>
          <w:rFonts w:ascii="Times New Roman" w:hAnsi="Times New Roman" w:cs="Times New Roman"/>
          <w:i/>
          <w:iCs/>
          <w:noProof/>
          <w:sz w:val="18"/>
          <w:szCs w:val="18"/>
        </w:rPr>
        <w:t>/</w:t>
      </w:r>
      <w:r w:rsidRPr="00A420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</w:t>
      </w:r>
      <w:r w:rsidRPr="009E774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расшифровка подписи      </w:t>
      </w:r>
    </w:p>
    <w:p w14:paraId="31C8292B" w14:textId="77777777" w:rsidR="0074294E" w:rsidRDefault="0074294E" w:rsidP="00B32CA3">
      <w:pPr>
        <w:jc w:val="right"/>
        <w:rPr>
          <w:rFonts w:ascii="Times New Roman" w:hAnsi="Times New Roman" w:cs="Times New Roman"/>
          <w:i/>
          <w:iCs/>
          <w:noProof/>
          <w:sz w:val="18"/>
          <w:szCs w:val="18"/>
        </w:rPr>
        <w:sectPr w:rsidR="0074294E" w:rsidSect="00210105">
          <w:type w:val="continuous"/>
          <w:pgSz w:w="11906" w:h="16838"/>
          <w:pgMar w:top="284" w:right="566" w:bottom="425" w:left="964" w:header="709" w:footer="709" w:gutter="0"/>
          <w:cols w:num="2" w:space="454"/>
          <w:docGrid w:linePitch="360"/>
        </w:sectPr>
      </w:pPr>
    </w:p>
    <w:p w14:paraId="06C04501" w14:textId="004BF2C5" w:rsidR="009F527D" w:rsidRPr="009E774C" w:rsidRDefault="009F527D" w:rsidP="00B32CA3">
      <w:pPr>
        <w:jc w:val="right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E774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            </w:t>
      </w:r>
    </w:p>
    <w:sectPr w:rsidR="009F527D" w:rsidRPr="009E774C" w:rsidSect="0074294E">
      <w:type w:val="continuous"/>
      <w:pgSz w:w="11906" w:h="16838"/>
      <w:pgMar w:top="284" w:right="566" w:bottom="425" w:left="964" w:header="709" w:footer="709" w:gutter="0"/>
      <w:cols w:space="3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7D"/>
    <w:rsid w:val="000234E9"/>
    <w:rsid w:val="000837C5"/>
    <w:rsid w:val="000C1586"/>
    <w:rsid w:val="000D6C2F"/>
    <w:rsid w:val="001E5EAE"/>
    <w:rsid w:val="00210105"/>
    <w:rsid w:val="00396590"/>
    <w:rsid w:val="0046232B"/>
    <w:rsid w:val="004662A1"/>
    <w:rsid w:val="004844DA"/>
    <w:rsid w:val="0049224A"/>
    <w:rsid w:val="004C6723"/>
    <w:rsid w:val="004E7972"/>
    <w:rsid w:val="0058395C"/>
    <w:rsid w:val="00632976"/>
    <w:rsid w:val="006C0FDC"/>
    <w:rsid w:val="00731F95"/>
    <w:rsid w:val="0074294E"/>
    <w:rsid w:val="007434F2"/>
    <w:rsid w:val="007449C3"/>
    <w:rsid w:val="00856470"/>
    <w:rsid w:val="008565E9"/>
    <w:rsid w:val="0099225E"/>
    <w:rsid w:val="009C5960"/>
    <w:rsid w:val="009E774C"/>
    <w:rsid w:val="009F527D"/>
    <w:rsid w:val="00A420C3"/>
    <w:rsid w:val="00A809B1"/>
    <w:rsid w:val="00B32CA3"/>
    <w:rsid w:val="00B57BB6"/>
    <w:rsid w:val="00C74CC6"/>
    <w:rsid w:val="00D0458A"/>
    <w:rsid w:val="00DE4184"/>
    <w:rsid w:val="00E910FD"/>
    <w:rsid w:val="00F07266"/>
    <w:rsid w:val="00FB0069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AD7"/>
  <w15:docId w15:val="{F87FC067-D25F-41BD-8B17-CA09F0E2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0069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46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2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6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0C71-1D8C-463C-8070-98E33F5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03</dc:creator>
  <cp:lastModifiedBy>Специнв Отиз</cp:lastModifiedBy>
  <cp:revision>7</cp:revision>
  <cp:lastPrinted>2018-09-04T13:11:00Z</cp:lastPrinted>
  <dcterms:created xsi:type="dcterms:W3CDTF">2025-08-18T10:36:00Z</dcterms:created>
  <dcterms:modified xsi:type="dcterms:W3CDTF">2025-08-21T09:27:00Z</dcterms:modified>
</cp:coreProperties>
</file>